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6926" w14:textId="77777777" w:rsidR="001E778B" w:rsidRDefault="00191C5C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365191B3" w14:textId="77777777" w:rsidR="001E778B" w:rsidRDefault="001E778B">
      <w:pPr>
        <w:jc w:val="both"/>
        <w:rPr>
          <w:sz w:val="28"/>
        </w:rPr>
      </w:pPr>
    </w:p>
    <w:p w14:paraId="724F5106" w14:textId="77777777" w:rsidR="001E778B" w:rsidRDefault="00191C5C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67E43A94" w14:textId="77777777" w:rsidR="001E778B" w:rsidRDefault="00191C5C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9A83315" w14:textId="77777777" w:rsidR="001E778B" w:rsidRDefault="00191C5C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04BC7503" w14:textId="77777777" w:rsidR="001E778B" w:rsidRDefault="001E778B">
      <w:pPr>
        <w:jc w:val="both"/>
        <w:rPr>
          <w:sz w:val="28"/>
        </w:rPr>
      </w:pPr>
    </w:p>
    <w:p w14:paraId="4CE1B966" w14:textId="77777777" w:rsidR="001E778B" w:rsidRDefault="00191C5C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0A925892" w14:textId="77777777" w:rsidR="001E778B" w:rsidRDefault="001E778B">
      <w:pPr>
        <w:jc w:val="both"/>
        <w:rPr>
          <w:sz w:val="28"/>
        </w:rPr>
      </w:pPr>
    </w:p>
    <w:p w14:paraId="2B5C9CB3" w14:textId="77777777" w:rsidR="001E778B" w:rsidRDefault="00191C5C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3A341A7B" w14:textId="77777777" w:rsidR="001231C0" w:rsidRDefault="001231C0">
      <w:pPr>
        <w:jc w:val="both"/>
        <w:rPr>
          <w:sz w:val="28"/>
        </w:rPr>
      </w:pPr>
    </w:p>
    <w:p w14:paraId="2BAFC830" w14:textId="77777777" w:rsidR="001231C0" w:rsidRDefault="001231C0">
      <w:pPr>
        <w:jc w:val="both"/>
        <w:rPr>
          <w:sz w:val="28"/>
        </w:rPr>
      </w:pPr>
    </w:p>
    <w:p w14:paraId="45F2C5FA" w14:textId="4DFF47B9" w:rsidR="001E778B" w:rsidRDefault="00191C5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56F556E" w14:textId="2B2D32E8" w:rsidR="001231C0" w:rsidRDefault="001231C0">
      <w:pPr>
        <w:jc w:val="both"/>
        <w:rPr>
          <w:sz w:val="28"/>
        </w:rPr>
      </w:pPr>
    </w:p>
    <w:p w14:paraId="1C562B10" w14:textId="77777777" w:rsidR="001231C0" w:rsidRDefault="001231C0">
      <w:pPr>
        <w:jc w:val="both"/>
        <w:rPr>
          <w:sz w:val="28"/>
        </w:rPr>
      </w:pPr>
    </w:p>
    <w:p w14:paraId="0DA1DA2B" w14:textId="77777777" w:rsidR="001E778B" w:rsidRDefault="00191C5C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53B6F00" w14:textId="77777777" w:rsidR="001E778B" w:rsidRDefault="001E778B">
      <w:pPr>
        <w:jc w:val="both"/>
        <w:rPr>
          <w:sz w:val="28"/>
        </w:rPr>
      </w:pPr>
    </w:p>
    <w:p w14:paraId="241E2280" w14:textId="77777777" w:rsidR="001E778B" w:rsidRDefault="001E778B">
      <w:pPr>
        <w:jc w:val="both"/>
        <w:rPr>
          <w:sz w:val="28"/>
        </w:rPr>
      </w:pPr>
    </w:p>
    <w:p w14:paraId="11859DB1" w14:textId="2C194C14" w:rsidR="001231C0" w:rsidRPr="006663FC" w:rsidRDefault="001231C0" w:rsidP="001231C0">
      <w:pPr>
        <w:spacing w:after="75"/>
        <w:ind w:left="10" w:right="72" w:hanging="10"/>
        <w:jc w:val="center"/>
        <w:rPr>
          <w:sz w:val="28"/>
          <w:szCs w:val="28"/>
        </w:rPr>
      </w:pPr>
      <w:r w:rsidRPr="006663FC">
        <w:rPr>
          <w:sz w:val="28"/>
          <w:szCs w:val="28"/>
        </w:rPr>
        <w:t>Лабораторная работа №</w:t>
      </w:r>
      <w:r w:rsidR="00354F14">
        <w:rPr>
          <w:sz w:val="28"/>
          <w:szCs w:val="28"/>
        </w:rPr>
        <w:t xml:space="preserve"> </w:t>
      </w:r>
      <w:r w:rsidR="00760707">
        <w:rPr>
          <w:sz w:val="28"/>
          <w:szCs w:val="28"/>
        </w:rPr>
        <w:t>4</w:t>
      </w:r>
    </w:p>
    <w:p w14:paraId="5CAD524D" w14:textId="6FF98301" w:rsidR="001E778B" w:rsidRDefault="00321B22">
      <w:pPr>
        <w:jc w:val="center"/>
        <w:rPr>
          <w:sz w:val="28"/>
        </w:rPr>
      </w:pPr>
      <w:r>
        <w:rPr>
          <w:sz w:val="28"/>
        </w:rPr>
        <w:t>«</w:t>
      </w:r>
      <w:r w:rsidR="00C054B6" w:rsidRPr="00C054B6">
        <w:rPr>
          <w:sz w:val="28"/>
        </w:rPr>
        <w:t>Метод Монте-</w:t>
      </w:r>
      <w:r w:rsidR="00E81BBB" w:rsidRPr="00C054B6">
        <w:rPr>
          <w:sz w:val="28"/>
        </w:rPr>
        <w:t>Карло (</w:t>
      </w:r>
      <w:r w:rsidR="00C054B6" w:rsidRPr="00C054B6">
        <w:rPr>
          <w:sz w:val="28"/>
        </w:rPr>
        <w:t>ММК)</w:t>
      </w:r>
      <w:r w:rsidR="00426B6C">
        <w:rPr>
          <w:sz w:val="28"/>
        </w:rPr>
        <w:t xml:space="preserve"> на </w:t>
      </w:r>
      <w:r w:rsidR="00426B6C">
        <w:rPr>
          <w:sz w:val="28"/>
          <w:lang w:val="en-US"/>
        </w:rPr>
        <w:t>GPU</w:t>
      </w:r>
      <w:r>
        <w:rPr>
          <w:sz w:val="28"/>
        </w:rPr>
        <w:t>»</w:t>
      </w:r>
    </w:p>
    <w:p w14:paraId="003B4AF7" w14:textId="77777777" w:rsidR="001E778B" w:rsidRDefault="001E778B">
      <w:pPr>
        <w:jc w:val="both"/>
        <w:rPr>
          <w:sz w:val="28"/>
        </w:rPr>
      </w:pPr>
    </w:p>
    <w:p w14:paraId="30F708D5" w14:textId="3FC3AA8F" w:rsidR="00580B2C" w:rsidRDefault="00580B2C" w:rsidP="00580B2C">
      <w:pPr>
        <w:pStyle w:val="a8"/>
        <w:spacing w:after="1960"/>
      </w:pPr>
      <w:r w:rsidRPr="001231C0">
        <w:rPr>
          <w:caps w:val="0"/>
        </w:rPr>
        <w:t>Вариант</w:t>
      </w:r>
      <w:r w:rsidRPr="00255B99">
        <w:t xml:space="preserve"> </w:t>
      </w:r>
      <w:r>
        <w:t xml:space="preserve">№ </w:t>
      </w:r>
      <w:r w:rsidR="00AC2F6E">
        <w:t>5</w:t>
      </w:r>
    </w:p>
    <w:p w14:paraId="5D604507" w14:textId="77777777" w:rsidR="00321B22" w:rsidRDefault="00321B22" w:rsidP="00321B22">
      <w:pPr>
        <w:pStyle w:val="a6"/>
        <w:tabs>
          <w:tab w:val="left" w:pos="7088"/>
        </w:tabs>
      </w:pPr>
      <w:r>
        <w:t>Выполнили</w:t>
      </w:r>
      <w:proofErr w:type="gramStart"/>
      <w:r>
        <w:t>:</w:t>
      </w:r>
      <w:r>
        <w:tab/>
        <w:t>Проверила</w:t>
      </w:r>
      <w:proofErr w:type="gramEnd"/>
      <w:r>
        <w:t>:</w:t>
      </w:r>
    </w:p>
    <w:p w14:paraId="5144F3DC" w14:textId="3E5201C4" w:rsidR="00321B22" w:rsidRDefault="00321B22" w:rsidP="00321B22">
      <w:pPr>
        <w:pStyle w:val="a6"/>
        <w:tabs>
          <w:tab w:val="left" w:pos="7088"/>
        </w:tabs>
      </w:pPr>
      <w:r>
        <w:t>студенты гр. 05050</w:t>
      </w:r>
      <w:r w:rsidR="00E81BBB">
        <w:t>3</w:t>
      </w:r>
      <w:r>
        <w:tab/>
        <w:t>ассист. каф. ЭВМ</w:t>
      </w:r>
    </w:p>
    <w:p w14:paraId="694F88CA" w14:textId="35EFFDF8" w:rsidR="001231C0" w:rsidRDefault="00E81BBB" w:rsidP="00321B22">
      <w:pPr>
        <w:pStyle w:val="a6"/>
        <w:tabs>
          <w:tab w:val="left" w:pos="7088"/>
        </w:tabs>
        <w:spacing w:after="280"/>
        <w:contextualSpacing/>
      </w:pPr>
      <w:r>
        <w:t>Кириллов</w:t>
      </w:r>
      <w:r w:rsidR="001231C0">
        <w:t xml:space="preserve"> </w:t>
      </w:r>
      <w:r>
        <w:t>В</w:t>
      </w:r>
      <w:r w:rsidR="001231C0">
        <w:t>.</w:t>
      </w:r>
      <w:r>
        <w:t xml:space="preserve"> </w:t>
      </w:r>
      <w:r w:rsidR="00650C94">
        <w:t>И</w:t>
      </w:r>
      <w:r w:rsidR="001231C0">
        <w:t>.</w:t>
      </w:r>
      <w:r w:rsidR="001231C0" w:rsidRPr="001231C0">
        <w:t xml:space="preserve"> </w:t>
      </w:r>
      <w:r w:rsidR="001231C0">
        <w:tab/>
      </w:r>
      <w:proofErr w:type="spellStart"/>
      <w:r w:rsidR="001231C0">
        <w:t>Русакович</w:t>
      </w:r>
      <w:proofErr w:type="spellEnd"/>
      <w:r w:rsidR="001231C0">
        <w:t xml:space="preserve"> А.В.</w:t>
      </w:r>
    </w:p>
    <w:p w14:paraId="5D4C225A" w14:textId="21470EA0" w:rsidR="00321B22" w:rsidRDefault="00E81BBB" w:rsidP="00321B22">
      <w:pPr>
        <w:pStyle w:val="a6"/>
        <w:tabs>
          <w:tab w:val="left" w:pos="7088"/>
        </w:tabs>
        <w:spacing w:after="280"/>
        <w:contextualSpacing/>
      </w:pPr>
      <w:proofErr w:type="spellStart"/>
      <w:r>
        <w:t>Русель</w:t>
      </w:r>
      <w:proofErr w:type="spellEnd"/>
      <w:r>
        <w:t xml:space="preserve"> А</w:t>
      </w:r>
      <w:r w:rsidR="00321B22">
        <w:t>.</w:t>
      </w:r>
      <w:r>
        <w:t xml:space="preserve"> </w:t>
      </w:r>
      <w:r w:rsidR="001231C0">
        <w:t>А</w:t>
      </w:r>
      <w:r w:rsidR="00321B22">
        <w:t>.</w:t>
      </w:r>
      <w:r w:rsidR="00321B22">
        <w:tab/>
      </w:r>
    </w:p>
    <w:p w14:paraId="43FC2614" w14:textId="45DA0CD7" w:rsidR="001E778B" w:rsidRDefault="001E778B">
      <w:pPr>
        <w:jc w:val="both"/>
        <w:rPr>
          <w:sz w:val="28"/>
        </w:rPr>
      </w:pPr>
    </w:p>
    <w:p w14:paraId="592B64E1" w14:textId="77777777" w:rsidR="001231C0" w:rsidRDefault="001231C0">
      <w:pPr>
        <w:jc w:val="both"/>
        <w:rPr>
          <w:sz w:val="28"/>
        </w:rPr>
      </w:pPr>
    </w:p>
    <w:p w14:paraId="3B4D9319" w14:textId="77777777" w:rsidR="001E778B" w:rsidRDefault="001E778B">
      <w:pPr>
        <w:jc w:val="both"/>
        <w:rPr>
          <w:sz w:val="28"/>
        </w:rPr>
      </w:pPr>
    </w:p>
    <w:p w14:paraId="2A110B03" w14:textId="77777777" w:rsidR="001E778B" w:rsidRDefault="001E778B">
      <w:pPr>
        <w:jc w:val="both"/>
        <w:rPr>
          <w:sz w:val="28"/>
        </w:rPr>
      </w:pPr>
    </w:p>
    <w:p w14:paraId="6AE03F44" w14:textId="77777777" w:rsidR="001E778B" w:rsidRDefault="001E778B">
      <w:pPr>
        <w:jc w:val="both"/>
        <w:rPr>
          <w:sz w:val="28"/>
        </w:rPr>
      </w:pPr>
    </w:p>
    <w:p w14:paraId="37E7F0FD" w14:textId="77777777" w:rsidR="001E778B" w:rsidRDefault="001E778B">
      <w:pPr>
        <w:jc w:val="both"/>
        <w:rPr>
          <w:sz w:val="28"/>
        </w:rPr>
      </w:pPr>
    </w:p>
    <w:p w14:paraId="5814F94B" w14:textId="77777777" w:rsidR="001E778B" w:rsidRDefault="001E778B">
      <w:pPr>
        <w:jc w:val="both"/>
        <w:rPr>
          <w:sz w:val="28"/>
        </w:rPr>
      </w:pPr>
    </w:p>
    <w:p w14:paraId="37AC94DA" w14:textId="77777777" w:rsidR="001E778B" w:rsidRDefault="001E778B">
      <w:pPr>
        <w:jc w:val="both"/>
        <w:rPr>
          <w:sz w:val="28"/>
        </w:rPr>
      </w:pPr>
    </w:p>
    <w:p w14:paraId="72D74A88" w14:textId="77777777" w:rsidR="001E778B" w:rsidRDefault="001E778B">
      <w:pPr>
        <w:jc w:val="both"/>
        <w:rPr>
          <w:sz w:val="28"/>
        </w:rPr>
      </w:pPr>
    </w:p>
    <w:p w14:paraId="48532D5B" w14:textId="77777777" w:rsidR="001E778B" w:rsidRDefault="001E778B">
      <w:pPr>
        <w:jc w:val="both"/>
        <w:rPr>
          <w:sz w:val="28"/>
        </w:rPr>
      </w:pPr>
    </w:p>
    <w:p w14:paraId="640108DE" w14:textId="44682C5D" w:rsidR="001E778B" w:rsidRPr="001C6D01" w:rsidRDefault="00191C5C">
      <w:pPr>
        <w:jc w:val="center"/>
        <w:rPr>
          <w:sz w:val="28"/>
        </w:rPr>
      </w:pPr>
      <w:r>
        <w:rPr>
          <w:sz w:val="28"/>
        </w:rPr>
        <w:t>М</w:t>
      </w:r>
      <w:r w:rsidR="001231C0">
        <w:rPr>
          <w:sz w:val="28"/>
        </w:rPr>
        <w:t>инск</w:t>
      </w:r>
      <w:r w:rsidRPr="001C6D01">
        <w:rPr>
          <w:sz w:val="28"/>
        </w:rPr>
        <w:t xml:space="preserve"> 2023</w:t>
      </w:r>
    </w:p>
    <w:p w14:paraId="762D21B1" w14:textId="03FFD78A" w:rsidR="00321B22" w:rsidRPr="001C6D01" w:rsidRDefault="00321B22" w:rsidP="00321B22">
      <w:pPr>
        <w:ind w:firstLine="709"/>
        <w:rPr>
          <w:b/>
          <w:bCs/>
          <w:sz w:val="28"/>
          <w:szCs w:val="28"/>
        </w:rPr>
      </w:pPr>
      <w:r w:rsidRPr="001C6D01">
        <w:rPr>
          <w:b/>
          <w:bCs/>
          <w:sz w:val="28"/>
          <w:szCs w:val="28"/>
        </w:rPr>
        <w:lastRenderedPageBreak/>
        <w:t xml:space="preserve">1. </w:t>
      </w:r>
      <w:r w:rsidRPr="00321B22">
        <w:rPr>
          <w:b/>
          <w:bCs/>
          <w:sz w:val="28"/>
          <w:szCs w:val="28"/>
        </w:rPr>
        <w:t>Исходные</w:t>
      </w:r>
      <w:r w:rsidRPr="001C6D01">
        <w:rPr>
          <w:b/>
          <w:bCs/>
          <w:sz w:val="28"/>
          <w:szCs w:val="28"/>
        </w:rPr>
        <w:t xml:space="preserve"> </w:t>
      </w:r>
      <w:r w:rsidRPr="00321B22">
        <w:rPr>
          <w:b/>
          <w:bCs/>
          <w:sz w:val="28"/>
          <w:szCs w:val="28"/>
        </w:rPr>
        <w:t>данные</w:t>
      </w:r>
    </w:p>
    <w:p w14:paraId="5535240C" w14:textId="77777777" w:rsidR="00321B22" w:rsidRPr="001C6D01" w:rsidRDefault="00321B22" w:rsidP="00321B22">
      <w:pPr>
        <w:ind w:firstLine="709"/>
        <w:rPr>
          <w:b/>
          <w:bCs/>
          <w:sz w:val="28"/>
          <w:szCs w:val="28"/>
        </w:rPr>
      </w:pPr>
    </w:p>
    <w:p w14:paraId="384649AE" w14:textId="7822D431" w:rsidR="00D92697" w:rsidRDefault="00AC2F6E" w:rsidP="00AC2F6E">
      <w:pPr>
        <w:ind w:firstLine="709"/>
        <w:rPr>
          <w:color w:val="000000"/>
          <w:sz w:val="28"/>
          <w:szCs w:val="28"/>
        </w:rPr>
      </w:pPr>
      <w:r w:rsidRPr="00AC2F6E">
        <w:rPr>
          <w:color w:val="000000"/>
          <w:sz w:val="28"/>
          <w:szCs w:val="28"/>
        </w:rPr>
        <w:t xml:space="preserve">Для точек </w:t>
      </w:r>
      <w:proofErr w:type="gramStart"/>
      <w:r w:rsidRPr="00AC2F6E">
        <w:rPr>
          <w:color w:val="000000"/>
          <w:sz w:val="28"/>
          <w:szCs w:val="28"/>
        </w:rPr>
        <w:t>A(</w:t>
      </w:r>
      <w:proofErr w:type="gramEnd"/>
      <w:r w:rsidRPr="00AC2F6E">
        <w:rPr>
          <w:color w:val="000000"/>
          <w:sz w:val="28"/>
          <w:szCs w:val="28"/>
        </w:rPr>
        <w:t>0.6, 0.7, −0.1), B(0.1, −1.3, −0.27), C(−2.1, 0.4, −0.5), D(0.3, 0.1, 0.4) посчитать объем фигуры</w:t>
      </w:r>
      <w:r>
        <w:rPr>
          <w:color w:val="000000"/>
          <w:sz w:val="28"/>
          <w:szCs w:val="28"/>
        </w:rPr>
        <w:t xml:space="preserve"> (рис. 1)</w:t>
      </w:r>
      <w:r w:rsidRPr="00AC2F6E">
        <w:rPr>
          <w:color w:val="000000"/>
          <w:sz w:val="28"/>
          <w:szCs w:val="28"/>
        </w:rPr>
        <w:t xml:space="preserve"> ограниченной плоскостями </w:t>
      </w:r>
      <w:r w:rsidRPr="00AC2F6E">
        <w:rPr>
          <w:rFonts w:ascii="Cambria Math" w:hAnsi="Cambria Math" w:cs="Cambria Math"/>
          <w:color w:val="000000"/>
          <w:sz w:val="28"/>
          <w:szCs w:val="28"/>
        </w:rPr>
        <w:t>△</w:t>
      </w:r>
      <w:r w:rsidRPr="00AC2F6E">
        <w:rPr>
          <w:color w:val="000000"/>
          <w:sz w:val="28"/>
          <w:szCs w:val="28"/>
        </w:rPr>
        <w:t xml:space="preserve">ABC, </w:t>
      </w:r>
      <w:r w:rsidRPr="00AC2F6E">
        <w:rPr>
          <w:rFonts w:ascii="Cambria Math" w:hAnsi="Cambria Math" w:cs="Cambria Math"/>
          <w:color w:val="000000"/>
          <w:sz w:val="28"/>
          <w:szCs w:val="28"/>
        </w:rPr>
        <w:t>△</w:t>
      </w:r>
      <w:r w:rsidRPr="00AC2F6E">
        <w:rPr>
          <w:color w:val="000000"/>
          <w:sz w:val="28"/>
          <w:szCs w:val="28"/>
        </w:rPr>
        <w:t xml:space="preserve">ABD, </w:t>
      </w:r>
      <w:r w:rsidRPr="00AC2F6E">
        <w:rPr>
          <w:rFonts w:ascii="Cambria Math" w:hAnsi="Cambria Math" w:cs="Cambria Math"/>
          <w:color w:val="000000"/>
          <w:sz w:val="28"/>
          <w:szCs w:val="28"/>
        </w:rPr>
        <w:t>△</w:t>
      </w:r>
      <w:r w:rsidRPr="00AC2F6E">
        <w:rPr>
          <w:color w:val="000000"/>
          <w:sz w:val="28"/>
          <w:szCs w:val="28"/>
        </w:rPr>
        <w:t xml:space="preserve">BCD, </w:t>
      </w:r>
      <w:r w:rsidRPr="00AC2F6E">
        <w:rPr>
          <w:rFonts w:ascii="Cambria Math" w:hAnsi="Cambria Math" w:cs="Cambria Math"/>
          <w:color w:val="000000"/>
          <w:sz w:val="28"/>
          <w:szCs w:val="28"/>
        </w:rPr>
        <w:t>△</w:t>
      </w:r>
      <w:r w:rsidRPr="00AC2F6E">
        <w:rPr>
          <w:color w:val="000000"/>
          <w:sz w:val="28"/>
          <w:szCs w:val="28"/>
        </w:rPr>
        <w:t>CAD</w:t>
      </w:r>
      <w:r w:rsidR="004452E4">
        <w:rPr>
          <w:color w:val="000000"/>
          <w:sz w:val="28"/>
          <w:szCs w:val="28"/>
        </w:rPr>
        <w:t xml:space="preserve">. </w:t>
      </w:r>
      <w:r w:rsidR="004452E4" w:rsidRPr="004452E4">
        <w:rPr>
          <w:color w:val="000000"/>
          <w:sz w:val="28"/>
          <w:szCs w:val="28"/>
        </w:rPr>
        <w:t>Использова</w:t>
      </w:r>
      <w:r w:rsidR="004452E4">
        <w:rPr>
          <w:color w:val="000000"/>
          <w:sz w:val="28"/>
          <w:szCs w:val="28"/>
        </w:rPr>
        <w:t>ть</w:t>
      </w:r>
      <w:r w:rsidR="004452E4" w:rsidRPr="004452E4">
        <w:rPr>
          <w:color w:val="000000"/>
          <w:sz w:val="28"/>
          <w:szCs w:val="28"/>
        </w:rPr>
        <w:t xml:space="preserve"> метод агрегаци</w:t>
      </w:r>
      <w:r w:rsidR="004452E4">
        <w:rPr>
          <w:color w:val="000000"/>
          <w:sz w:val="28"/>
          <w:szCs w:val="28"/>
        </w:rPr>
        <w:t>и</w:t>
      </w:r>
      <w:r w:rsidR="004452E4" w:rsidRPr="004452E4">
        <w:rPr>
          <w:color w:val="000000"/>
          <w:sz w:val="28"/>
          <w:szCs w:val="28"/>
        </w:rPr>
        <w:t xml:space="preserve"> на уровне блоков - </w:t>
      </w:r>
      <w:proofErr w:type="spellStart"/>
      <w:r w:rsidR="004452E4" w:rsidRPr="004452E4">
        <w:rPr>
          <w:color w:val="000000"/>
          <w:sz w:val="28"/>
          <w:szCs w:val="28"/>
        </w:rPr>
        <w:t>parallel</w:t>
      </w:r>
      <w:proofErr w:type="spellEnd"/>
      <w:r w:rsidR="004452E4" w:rsidRPr="004452E4">
        <w:rPr>
          <w:color w:val="000000"/>
          <w:sz w:val="28"/>
          <w:szCs w:val="28"/>
        </w:rPr>
        <w:t xml:space="preserve"> </w:t>
      </w:r>
      <w:proofErr w:type="spellStart"/>
      <w:r w:rsidR="004452E4" w:rsidRPr="004452E4">
        <w:rPr>
          <w:color w:val="000000"/>
          <w:sz w:val="28"/>
          <w:szCs w:val="28"/>
        </w:rPr>
        <w:t>reduce</w:t>
      </w:r>
      <w:proofErr w:type="spellEnd"/>
      <w:r w:rsidR="004452E4" w:rsidRPr="004452E4">
        <w:rPr>
          <w:color w:val="000000"/>
          <w:sz w:val="28"/>
          <w:szCs w:val="28"/>
        </w:rPr>
        <w:t xml:space="preserve">, на уровне сетки </w:t>
      </w:r>
      <w:r w:rsidR="004B5B82">
        <w:rPr>
          <w:color w:val="000000"/>
          <w:sz w:val="28"/>
          <w:szCs w:val="28"/>
        </w:rPr>
        <w:t>–</w:t>
      </w:r>
      <w:r w:rsidR="004452E4" w:rsidRPr="004452E4">
        <w:rPr>
          <w:color w:val="000000"/>
          <w:sz w:val="28"/>
          <w:szCs w:val="28"/>
        </w:rPr>
        <w:t xml:space="preserve"> </w:t>
      </w:r>
      <w:r w:rsidR="004B5B82">
        <w:rPr>
          <w:color w:val="000000"/>
          <w:sz w:val="28"/>
          <w:szCs w:val="28"/>
          <w:lang w:val="en-US"/>
        </w:rPr>
        <w:t>atomic</w:t>
      </w:r>
      <w:r w:rsidR="004B5B82" w:rsidRPr="004B5B82">
        <w:rPr>
          <w:color w:val="000000"/>
          <w:sz w:val="28"/>
          <w:szCs w:val="28"/>
        </w:rPr>
        <w:t xml:space="preserve"> </w:t>
      </w:r>
      <w:r w:rsidR="004B5B82">
        <w:rPr>
          <w:color w:val="000000"/>
          <w:sz w:val="28"/>
          <w:szCs w:val="28"/>
          <w:lang w:val="en-US"/>
        </w:rPr>
        <w:t>add</w:t>
      </w:r>
      <w:r w:rsidR="004452E4" w:rsidRPr="004452E4">
        <w:rPr>
          <w:color w:val="000000"/>
          <w:sz w:val="28"/>
          <w:szCs w:val="28"/>
        </w:rPr>
        <w:t xml:space="preserve">. Для GPU должна </w:t>
      </w:r>
      <w:r w:rsidR="004452E4">
        <w:rPr>
          <w:color w:val="000000"/>
          <w:sz w:val="28"/>
          <w:szCs w:val="28"/>
        </w:rPr>
        <w:t xml:space="preserve">быть </w:t>
      </w:r>
      <w:r w:rsidR="004452E4" w:rsidRPr="004452E4">
        <w:rPr>
          <w:color w:val="000000"/>
          <w:sz w:val="28"/>
          <w:szCs w:val="28"/>
        </w:rPr>
        <w:t>использова</w:t>
      </w:r>
      <w:r w:rsidR="004452E4">
        <w:rPr>
          <w:color w:val="000000"/>
          <w:sz w:val="28"/>
          <w:szCs w:val="28"/>
        </w:rPr>
        <w:t>на</w:t>
      </w:r>
      <w:r w:rsidR="004452E4" w:rsidRPr="004452E4">
        <w:rPr>
          <w:color w:val="000000"/>
          <w:sz w:val="28"/>
          <w:szCs w:val="28"/>
        </w:rPr>
        <w:t xml:space="preserve"> разделяемая память;</w:t>
      </w:r>
    </w:p>
    <w:p w14:paraId="7B595357" w14:textId="77777777" w:rsidR="00F41312" w:rsidRPr="00321B22" w:rsidRDefault="00F41312" w:rsidP="004C3370">
      <w:pPr>
        <w:ind w:firstLine="709"/>
        <w:rPr>
          <w:color w:val="000000"/>
          <w:sz w:val="28"/>
          <w:szCs w:val="28"/>
        </w:rPr>
      </w:pPr>
    </w:p>
    <w:p w14:paraId="0870571C" w14:textId="77777777" w:rsidR="00D92697" w:rsidRDefault="00D92697" w:rsidP="00D92697">
      <w:pPr>
        <w:ind w:firstLine="709"/>
        <w:jc w:val="center"/>
        <w:rPr>
          <w:noProof/>
        </w:rPr>
      </w:pPr>
    </w:p>
    <w:p w14:paraId="3C728381" w14:textId="105521D1" w:rsidR="00321B22" w:rsidRDefault="004C3370" w:rsidP="004812B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FF0600" wp14:editId="4E95F4E2">
            <wp:extent cx="17907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8D7" w14:textId="00A48393" w:rsidR="00D92697" w:rsidRDefault="00D92697" w:rsidP="00D92697">
      <w:pPr>
        <w:ind w:firstLine="709"/>
        <w:jc w:val="center"/>
        <w:rPr>
          <w:b/>
          <w:bCs/>
          <w:sz w:val="28"/>
          <w:szCs w:val="28"/>
        </w:rPr>
      </w:pPr>
    </w:p>
    <w:p w14:paraId="42584E6E" w14:textId="097A91FA" w:rsidR="00D92697" w:rsidRPr="00D92697" w:rsidRDefault="00D92697" w:rsidP="004812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4C3370">
        <w:rPr>
          <w:sz w:val="28"/>
          <w:szCs w:val="28"/>
        </w:rPr>
        <w:t>Фигура</w:t>
      </w:r>
    </w:p>
    <w:p w14:paraId="58BFFF02" w14:textId="6A91E423" w:rsidR="00321B22" w:rsidRPr="001C6D01" w:rsidRDefault="00321B22" w:rsidP="00321B22">
      <w:pPr>
        <w:ind w:firstLine="709"/>
        <w:rPr>
          <w:sz w:val="28"/>
          <w:szCs w:val="28"/>
        </w:rPr>
      </w:pPr>
    </w:p>
    <w:p w14:paraId="58A6E24A" w14:textId="7CDF6A4B" w:rsidR="00321B22" w:rsidRDefault="00321B22" w:rsidP="00321B22">
      <w:pPr>
        <w:ind w:firstLine="709"/>
        <w:rPr>
          <w:b/>
          <w:bCs/>
          <w:sz w:val="28"/>
          <w:szCs w:val="28"/>
        </w:rPr>
      </w:pPr>
      <w:r w:rsidRPr="001C6D01">
        <w:rPr>
          <w:b/>
          <w:bCs/>
          <w:sz w:val="28"/>
          <w:szCs w:val="28"/>
        </w:rPr>
        <w:t xml:space="preserve">2. </w:t>
      </w:r>
      <w:r w:rsidRPr="00321B22">
        <w:rPr>
          <w:b/>
          <w:bCs/>
          <w:sz w:val="28"/>
          <w:szCs w:val="28"/>
        </w:rPr>
        <w:t>Ход</w:t>
      </w:r>
      <w:r w:rsidRPr="001C6D01">
        <w:rPr>
          <w:b/>
          <w:bCs/>
          <w:sz w:val="28"/>
          <w:szCs w:val="28"/>
        </w:rPr>
        <w:t xml:space="preserve"> </w:t>
      </w:r>
      <w:r w:rsidRPr="00321B22">
        <w:rPr>
          <w:b/>
          <w:bCs/>
          <w:sz w:val="28"/>
          <w:szCs w:val="28"/>
        </w:rPr>
        <w:t>работы</w:t>
      </w:r>
    </w:p>
    <w:p w14:paraId="596D9BB1" w14:textId="77777777" w:rsidR="00AC2F6E" w:rsidRPr="001C6D01" w:rsidRDefault="00AC2F6E" w:rsidP="00321B22">
      <w:pPr>
        <w:ind w:firstLine="709"/>
        <w:rPr>
          <w:b/>
          <w:bCs/>
          <w:sz w:val="28"/>
          <w:szCs w:val="28"/>
        </w:rPr>
      </w:pPr>
    </w:p>
    <w:p w14:paraId="5C9B55D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207F03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207F03">
        <w:rPr>
          <w:rFonts w:asciiTheme="minorHAnsi" w:hAnsiTheme="minorHAnsi" w:cstheme="minorHAnsi"/>
          <w:sz w:val="24"/>
          <w:szCs w:val="24"/>
        </w:rPr>
        <w:t>iostream</w:t>
      </w:r>
      <w:proofErr w:type="spellEnd"/>
      <w:r w:rsidRPr="00207F03">
        <w:rPr>
          <w:rFonts w:asciiTheme="minorHAnsi" w:hAnsiTheme="minorHAnsi" w:cstheme="minorHAnsi"/>
          <w:sz w:val="24"/>
          <w:szCs w:val="24"/>
        </w:rPr>
        <w:t>&gt;</w:t>
      </w:r>
    </w:p>
    <w:p w14:paraId="4E383C3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#include &lt;algorithm&gt;</w:t>
      </w:r>
    </w:p>
    <w:p w14:paraId="5E6A1B0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#include &lt;chrono&gt;</w:t>
      </w:r>
    </w:p>
    <w:p w14:paraId="279B1B8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#include &lt;curand_kernel.h&gt;</w:t>
      </w:r>
    </w:p>
    <w:p w14:paraId="047CEBC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76E1F4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using namespace std;</w:t>
      </w:r>
    </w:p>
    <w:p w14:paraId="66B3263C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using namespace chrono;</w:t>
      </w:r>
    </w:p>
    <w:p w14:paraId="01CEA92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03C49C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/*</w:t>
      </w:r>
    </w:p>
    <w:p w14:paraId="53E861B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* Var 5</w:t>
      </w:r>
    </w:p>
    <w:p w14:paraId="14F9A06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14:paraId="478B004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A96AFD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void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PrintGPUsInfo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41E46AE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int devices;</w:t>
      </w:r>
    </w:p>
    <w:p w14:paraId="72E4EDD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udaGetDeviceCount(&amp;devices);</w:t>
      </w:r>
    </w:p>
    <w:p w14:paraId="5384279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FF0B75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if (devices == 0) {</w:t>
      </w:r>
    </w:p>
    <w:p w14:paraId="20B6170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You have no GPUs!\n";</w:t>
      </w:r>
    </w:p>
    <w:p w14:paraId="049EA85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return;</w:t>
      </w:r>
    </w:p>
    <w:p w14:paraId="55ACAC9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5C65929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FB5891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for (int i = 0; i &lt; devices; i++) {</w:t>
      </w:r>
    </w:p>
    <w:p w14:paraId="325A0AB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cudaDeviceProp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udaDeviceProp{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};</w:t>
      </w:r>
    </w:p>
    <w:p w14:paraId="43598E2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udaGetDeviceProperties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&amp;cudaDeviceProp, i);</w:t>
      </w:r>
    </w:p>
    <w:p w14:paraId="5DB05F0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23AE4C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Device '" &lt;&lt; cudaDeviceProp.name &lt;&lt; "':\n\n";</w:t>
      </w:r>
    </w:p>
    <w:p w14:paraId="3867F14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max threads per block: "</w:t>
      </w:r>
    </w:p>
    <w:p w14:paraId="069FE6B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cudaDeviceProp.maxThreadsPerBlock &lt;&lt; "\n";</w:t>
      </w:r>
    </w:p>
    <w:p w14:paraId="3F63D87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totalGlobalMem: "</w:t>
      </w:r>
    </w:p>
    <w:p w14:paraId="74745E7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cudaDeviceProp.totalGlobalMem / 1024 / 1024</w:t>
      </w:r>
    </w:p>
    <w:p w14:paraId="2F57EFA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" mb\n";</w:t>
      </w:r>
    </w:p>
    <w:p w14:paraId="5B91314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sharedMemoryPerBlock: "</w:t>
      </w:r>
    </w:p>
    <w:p w14:paraId="6C1C74A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cudaDeviceProp.sharedMemPerBlock / 1024</w:t>
      </w:r>
    </w:p>
    <w:p w14:paraId="1AB491F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" kb.\n";</w:t>
      </w:r>
    </w:p>
    <w:p w14:paraId="1C50CCC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compute capabilities: " &lt;&lt; cudaDeviceProp.major &lt;&lt; " (major), " &lt;&lt;</w:t>
      </w:r>
    </w:p>
    <w:p w14:paraId="62CDE26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cudaDeviceProp.minor &lt;&lt; " (minor)\n";</w:t>
      </w:r>
    </w:p>
    <w:p w14:paraId="0F72CAD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1DCF3B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auto maxGridSize = cudaDeviceProp.maxGridSize;</w:t>
      </w:r>
    </w:p>
    <w:p w14:paraId="547DE01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maxGridSize: "</w:t>
      </w:r>
    </w:p>
    <w:p w14:paraId="7C0A7F7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maxGridSize[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0] &lt;&lt; " x "</w:t>
      </w:r>
    </w:p>
    <w:p w14:paraId="39C8B90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maxGridSize[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1] &lt;&lt; " x "</w:t>
      </w:r>
    </w:p>
    <w:p w14:paraId="646FB97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maxGridSize[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2] &lt;&lt; "\n";</w:t>
      </w:r>
    </w:p>
    <w:p w14:paraId="2D2B7F6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compute units: "</w:t>
      </w:r>
    </w:p>
    <w:p w14:paraId="78C32C1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cudaDeviceProp.multiProcessorCount &lt;&lt; "\n\n";</w:t>
      </w:r>
    </w:p>
    <w:p w14:paraId="7280605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41FD347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29D17B2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46DCE5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using Point = float3;</w:t>
      </w:r>
    </w:p>
    <w:p w14:paraId="6392F87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853B56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Po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{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0.6, 0.7, -0.1};</w:t>
      </w:r>
    </w:p>
    <w:p w14:paraId="5E6393D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Po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B{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0.1, -1.3, -0.27};</w:t>
      </w:r>
    </w:p>
    <w:p w14:paraId="2D2AEA3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Po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{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-2.1, 0.4, -0.5};</w:t>
      </w:r>
    </w:p>
    <w:p w14:paraId="6267C3F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Po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D{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0.3, 0.1, 0.4};</w:t>
      </w:r>
    </w:p>
    <w:p w14:paraId="41D5332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B18D60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constexpr auto X_SET = {A.x, B.x, C.x, D.x};</w:t>
      </w:r>
    </w:p>
    <w:p w14:paraId="72D8C45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constexpr auto Y_SET = {A.y, B.y, C.y, D.y};</w:t>
      </w:r>
    </w:p>
    <w:p w14:paraId="00F0C44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constexpr auto Z_SET = {A.z, B.z, C.z, D.z};</w:t>
      </w:r>
    </w:p>
    <w:p w14:paraId="2FA691B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430DC9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float MIN_X =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min(X_SET);</w:t>
      </w:r>
    </w:p>
    <w:p w14:paraId="018C752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float MAX_X =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max(X_SET);</w:t>
      </w:r>
    </w:p>
    <w:p w14:paraId="0477098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5B59CF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float MIN_Y =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min(Y_SET);</w:t>
      </w:r>
    </w:p>
    <w:p w14:paraId="03542C7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float MAX_Y =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max(Y_SET);</w:t>
      </w:r>
    </w:p>
    <w:p w14:paraId="4F3A708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FFCA83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float MIN_Z =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min(Z_SET);</w:t>
      </w:r>
    </w:p>
    <w:p w14:paraId="6ACE326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float MAX_Z =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max(Z_SET);</w:t>
      </w:r>
    </w:p>
    <w:p w14:paraId="03706CE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B0E27C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float CUBE_VOLUME =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bs(</w:t>
      </w:r>
      <w:proofErr w:type="gramEnd"/>
    </w:p>
    <w:p w14:paraId="39195CB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(MAX_X - MIN_X) *</w:t>
      </w:r>
    </w:p>
    <w:p w14:paraId="1D073E7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(MAX_Y - MIN_Y) *</w:t>
      </w:r>
    </w:p>
    <w:p w14:paraId="39F3139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(MAX_Z - MIN_Z)</w:t>
      </w:r>
    </w:p>
    <w:p w14:paraId="3D4498CC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BA6A26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2B015A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constexpr auto ITERATIONS = 100'000'000;</w:t>
      </w:r>
    </w:p>
    <w:p w14:paraId="083BFDF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constexpr auto ITERATIONS_PER_THREAD = 1000;</w:t>
      </w:r>
    </w:p>
    <w:p w14:paraId="008AB31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constexpr auto TOTAL_USED_THREADS = ITERATIONS / ITERATIONS_PER_THREAD;</w:t>
      </w:r>
    </w:p>
    <w:p w14:paraId="6405425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8CEB3F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constexpr int MAX_THREADS_PER_BLOCK = 1024;</w:t>
      </w:r>
    </w:p>
    <w:p w14:paraId="6CD9C33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constexpr int THREADS_IN_WARP = 32;</w:t>
      </w:r>
    </w:p>
    <w:p w14:paraId="79223A2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constexpr int WARPS_PER_BLOCK = MAX_THREADS_PER_BLOCK / THREADS_IN_WARP;</w:t>
      </w:r>
    </w:p>
    <w:p w14:paraId="311E57C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419D37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DD17CB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class Plane {</w:t>
      </w:r>
    </w:p>
    <w:p w14:paraId="08A9D98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public:</w:t>
      </w:r>
    </w:p>
    <w:p w14:paraId="770B35E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expr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Plane(</w:t>
      </w:r>
      <w:proofErr w:type="gramEnd"/>
    </w:p>
    <w:p w14:paraId="0420F18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Point p1,</w:t>
      </w:r>
    </w:p>
    <w:p w14:paraId="7EDDE06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Point p2,</w:t>
      </w:r>
    </w:p>
    <w:p w14:paraId="20F73AB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Point p3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) :</w:t>
      </w:r>
      <w:proofErr w:type="gramEnd"/>
    </w:p>
    <w:p w14:paraId="47937FA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GetDeterminant2D({p2.y - p1.y, p2.z - p1.z},</w:t>
      </w:r>
    </w:p>
    <w:p w14:paraId="0094097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{p3.y - p1.y, p3.z - p1.z})),</w:t>
      </w:r>
    </w:p>
    <w:p w14:paraId="4A3C337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b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-GetDeterminant2D({p2.x - p1.x, p2.z - p1.z},</w:t>
      </w:r>
    </w:p>
    <w:p w14:paraId="028EFAC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{p3.x - p1.x, p3.z - p1.z})),</w:t>
      </w:r>
    </w:p>
    <w:p w14:paraId="423873F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GetDeterminant2D({p2.x - p1.x, p2.y - p1.y},</w:t>
      </w:r>
    </w:p>
    <w:p w14:paraId="0AC5E7B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{p3.x - p1.x, p3.y - p1.y})),</w:t>
      </w:r>
    </w:p>
    <w:p w14:paraId="6556E9D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-p1.x * a - p1.y * b - p1.z * c) {</w:t>
      </w:r>
    </w:p>
    <w:p w14:paraId="5255A3D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if (d &lt; 0) {</w:t>
      </w:r>
    </w:p>
    <w:p w14:paraId="3A7B349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a *= -1;</w:t>
      </w:r>
    </w:p>
    <w:p w14:paraId="239C60C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b *= -1;</w:t>
      </w:r>
    </w:p>
    <w:p w14:paraId="4138FA9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c *= -1;</w:t>
      </w:r>
    </w:p>
    <w:p w14:paraId="41F3812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d *= -1;</w:t>
      </w:r>
    </w:p>
    <w:p w14:paraId="35AF65E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24E51E7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04CF9DD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BE81C2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static constexpr float GetDeterminant2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float2 r1, float2 r2) {</w:t>
      </w:r>
    </w:p>
    <w:p w14:paraId="028DAB9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return r1.x * r2.y -</w:t>
      </w:r>
    </w:p>
    <w:p w14:paraId="0FFD618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r1.y * r2.x;</w:t>
      </w:r>
    </w:p>
    <w:p w14:paraId="06935A6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5E00E50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35F512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static constexpr float GetDeterminant3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float3 r1, float3 r2, float3 r3) {</w:t>
      </w:r>
    </w:p>
    <w:p w14:paraId="5AB9189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return r1.x * GetDeterminant2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{r2.y, r2.z}, {r3.y, r3.z}) -</w:t>
      </w:r>
    </w:p>
    <w:p w14:paraId="09F02C8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r2.x * GetDeterminant2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{r1.y, r1.z}, {r3.y, r3.z}) +</w:t>
      </w:r>
    </w:p>
    <w:p w14:paraId="5DE8CCD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r3.x * GetDeterminant2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{r1.y, r1.z}, {r2.y, r2.z});</w:t>
      </w:r>
    </w:p>
    <w:p w14:paraId="4707753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0428139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084A7E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[[nodiscard]]</w:t>
      </w:r>
    </w:p>
    <w:p w14:paraId="4C2A222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__host__</w:t>
      </w:r>
    </w:p>
    <w:p w14:paraId="076D3F3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__device__</w:t>
      </w:r>
    </w:p>
    <w:p w14:paraId="051DC21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constexpr bool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ontainsPoint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Point point) const {</w:t>
      </w:r>
    </w:p>
    <w:p w14:paraId="61AAF7C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return a * point.x +</w:t>
      </w:r>
    </w:p>
    <w:p w14:paraId="76F0022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b *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point.y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+</w:t>
      </w:r>
    </w:p>
    <w:p w14:paraId="708E835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c *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point.z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+</w:t>
      </w:r>
    </w:p>
    <w:p w14:paraId="26520C1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d &gt;= 0;</w:t>
      </w:r>
    </w:p>
    <w:p w14:paraId="34A73DC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0EF8D5B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B2B23E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public:</w:t>
      </w:r>
    </w:p>
    <w:p w14:paraId="410CE94C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[[maybe_unused]]</w:t>
      </w:r>
    </w:p>
    <w:p w14:paraId="275EF20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void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Info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 const {</w:t>
      </w:r>
    </w:p>
    <w:p w14:paraId="00780C8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A: " &lt;&lt; a &lt;&lt; "\n"</w:t>
      </w:r>
    </w:p>
    <w:p w14:paraId="1886496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"B: " &lt;&lt; b &lt;&lt; "\n"</w:t>
      </w:r>
    </w:p>
    <w:p w14:paraId="72BBAA0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"C: " &lt;&lt; c &lt;&lt; "\n"</w:t>
      </w:r>
    </w:p>
    <w:p w14:paraId="24767BD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"D: " &lt;&lt; d &lt;&lt; "\n";</w:t>
      </w:r>
    </w:p>
    <w:p w14:paraId="7079A64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Contains {0, 0, 0}: " &lt;&lt; std::boolalpha</w:t>
      </w:r>
    </w:p>
    <w:p w14:paraId="05EC83A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ontainsPoint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{0, 0, 0})</w:t>
      </w:r>
    </w:p>
    <w:p w14:paraId="5D8273F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&lt;&lt;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noboolalpha &lt;&lt; "\n\n";</w:t>
      </w:r>
    </w:p>
    <w:p w14:paraId="70A747E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5C7D86B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6A4E2D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private:</w:t>
      </w:r>
    </w:p>
    <w:p w14:paraId="0E9ED78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float a, b, c, d;</w:t>
      </w:r>
    </w:p>
    <w:p w14:paraId="7EBE265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};</w:t>
      </w:r>
    </w:p>
    <w:p w14:paraId="5FD18D1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51F12F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__device__</w:t>
      </w:r>
    </w:p>
    <w:p w14:paraId="14272C2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Plane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BC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A, B, C);</w:t>
      </w:r>
    </w:p>
    <w:p w14:paraId="3DD5A44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__device__</w:t>
      </w:r>
    </w:p>
    <w:p w14:paraId="480BA53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Plane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B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A, B, D);</w:t>
      </w:r>
    </w:p>
    <w:p w14:paraId="01CDE0A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__device__</w:t>
      </w:r>
    </w:p>
    <w:p w14:paraId="5230774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Plane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BC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B, C, D);</w:t>
      </w:r>
    </w:p>
    <w:p w14:paraId="285CCE5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__device__</w:t>
      </w:r>
    </w:p>
    <w:p w14:paraId="0B65A20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Plane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A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, A, D);</w:t>
      </w:r>
    </w:p>
    <w:p w14:paraId="55058AA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0A53E0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__host__</w:t>
      </w:r>
    </w:p>
    <w:p w14:paraId="6E48603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__device__</w:t>
      </w:r>
    </w:p>
    <w:p w14:paraId="699FEC2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floa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RandomNumber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float initial, float min, float max) {</w:t>
      </w:r>
    </w:p>
    <w:p w14:paraId="3732993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return initial * (max - min) + min;</w:t>
      </w:r>
    </w:p>
    <w:p w14:paraId="2B2C83A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65C4ACF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52C31C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constexpr floa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nalyticComputeVolume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4B7EAC6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expr Po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B{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B.x - A.x, B.y - A.y, B.z - A.z};</w:t>
      </w:r>
    </w:p>
    <w:p w14:paraId="55A8069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expr Po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C{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.x - A.x, C.y - A.y, C.z - A.z};</w:t>
      </w:r>
    </w:p>
    <w:p w14:paraId="2A10AFC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expr Po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D{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D.x - A.x, D.y - A.y, D.z - A.z};</w:t>
      </w:r>
    </w:p>
    <w:p w14:paraId="5D3473F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return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bs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Plane::GetDeterminant3D(AB, AC, AD)) / 6;</w:t>
      </w:r>
    </w:p>
    <w:p w14:paraId="405151D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0ABDD57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FB3E63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floa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PUComputeVolume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2393A29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hits{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};</w:t>
      </w:r>
    </w:p>
    <w:p w14:paraId="71D1A08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for (int i = 0; i &lt; ITERATIONS; i++) {</w:t>
      </w:r>
    </w:p>
    <w:p w14:paraId="1207FF7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const auto x = RandomNumber(((float)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ran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 / (float) RAND_MAX),</w:t>
      </w:r>
    </w:p>
    <w:p w14:paraId="57E0102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    MIN_X, MAX_X);</w:t>
      </w:r>
    </w:p>
    <w:p w14:paraId="49D7C00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const auto y = RandomNumber(((float)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ran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 / (float) RAND_MAX),</w:t>
      </w:r>
    </w:p>
    <w:p w14:paraId="74EE473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    MIN_Y, MAX_Y);</w:t>
      </w:r>
    </w:p>
    <w:p w14:paraId="742F338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const auto z = RandomNumber(((float)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ran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 / (float) RAND_MAX),</w:t>
      </w:r>
    </w:p>
    <w:p w14:paraId="51D838A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    MIN_Z, MAX_Z);</w:t>
      </w:r>
    </w:p>
    <w:p w14:paraId="6F032A1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77203F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const Po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point{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x, y, z};</w:t>
      </w:r>
    </w:p>
    <w:p w14:paraId="1C0E749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if (ABC.ContainsPoint(point) &amp;&amp;</w:t>
      </w:r>
    </w:p>
    <w:p w14:paraId="719BB39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ABD.ContainsPoint(point) &amp;&amp;</w:t>
      </w:r>
    </w:p>
    <w:p w14:paraId="7D45E04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BCD.ContainsPoint(point) &amp;&amp;</w:t>
      </w:r>
    </w:p>
    <w:p w14:paraId="7CB8F83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CAD.ContainsPoint(point)) {</w:t>
      </w:r>
    </w:p>
    <w:p w14:paraId="5F16AD9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hits++;</w:t>
      </w:r>
    </w:p>
    <w:p w14:paraId="040E7DC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3AFD1CA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1B41243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return CUBE_VOLUME * (float) hits / (float) ITERATIONS;</w:t>
      </w:r>
    </w:p>
    <w:p w14:paraId="2D16000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400C0E6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9910A3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__managed__</w:t>
      </w:r>
    </w:p>
    <w:p w14:paraId="3C41AB6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unsigned long long totalHits = 0;</w:t>
      </w:r>
    </w:p>
    <w:p w14:paraId="3E5A97C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47E11C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__device__</w:t>
      </w:r>
    </w:p>
    <w:p w14:paraId="637BC5C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huffleDownWarp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int value) {</w:t>
      </w:r>
    </w:p>
    <w:p w14:paraId="1E5EFA4C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expr auto MASK = 0xffffffff;</w:t>
      </w:r>
    </w:p>
    <w:p w14:paraId="3CB5066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for (int offset = THREADS_IN_WARP / 2; offset &gt; 0; offset /= 2) {</w:t>
      </w:r>
    </w:p>
    <w:p w14:paraId="07C2B01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value += __shfl_down_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ync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MASK, value, offset);</w:t>
      </w:r>
    </w:p>
    <w:p w14:paraId="52EA886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0A7F785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return value;</w:t>
      </w:r>
    </w:p>
    <w:p w14:paraId="573764E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032816C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3FF27C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__device__</w:t>
      </w:r>
    </w:p>
    <w:p w14:paraId="5EA6332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umBlock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int value) {</w:t>
      </w:r>
    </w:p>
    <w:p w14:paraId="2904FD3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__shared__ 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reduceBuffer[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WARPS_PER_BLOCK];</w:t>
      </w:r>
    </w:p>
    <w:p w14:paraId="3F72FA9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904B4B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 auto warpLine = threadIdx.x % THREADS_IN_WARP;</w:t>
      </w:r>
    </w:p>
    <w:p w14:paraId="0494E6D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 auto warpId = threadIdx.x / THREADS_IN_WARP;</w:t>
      </w:r>
    </w:p>
    <w:p w14:paraId="5F684ED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FA6A48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value = ShuffleDownWarp(value);</w:t>
      </w:r>
    </w:p>
    <w:p w14:paraId="77023E2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if (warpLine == 0) {</w:t>
      </w:r>
    </w:p>
    <w:p w14:paraId="2C186FE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reduceBuffer[warpId] = value;</w:t>
      </w:r>
    </w:p>
    <w:p w14:paraId="408AFC2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2EF8B70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__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yncthreads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691F38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838BBD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// Loads values back only in the first warp of the first block</w:t>
      </w:r>
    </w:p>
    <w:p w14:paraId="338BF91C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value = (threadIdx.x &lt; blockDim.x / THREADS_IN_WARP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) ?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reduceBuffer[warpLine] : 0;</w:t>
      </w:r>
    </w:p>
    <w:p w14:paraId="1BE0695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if (warpId == 0) {</w:t>
      </w:r>
    </w:p>
    <w:p w14:paraId="0B35CAA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value = ShuffleDownWarp(value);</w:t>
      </w:r>
    </w:p>
    <w:p w14:paraId="29AB59C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2DA0189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return value;</w:t>
      </w:r>
    </w:p>
    <w:p w14:paraId="71DBFE8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1FC1025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A83E0E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__global__</w:t>
      </w:r>
    </w:p>
    <w:p w14:paraId="4056FBB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void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KernelCountHits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64029AF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 auto threadId = blockIdx.x * blockDim.x + threadIdx.x;</w:t>
      </w:r>
    </w:p>
    <w:p w14:paraId="5300555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if (threadId &gt;= TOTAL_USED_THREADS) {</w:t>
      </w:r>
    </w:p>
    <w:p w14:paraId="4ED5DED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return;</w:t>
      </w:r>
    </w:p>
    <w:p w14:paraId="7DD3A75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3BC7936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6E349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urandState randomState;</w:t>
      </w:r>
    </w:p>
    <w:p w14:paraId="08E5BB0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urand_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init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1234, threadId, 0, &amp;randomState);</w:t>
      </w:r>
    </w:p>
    <w:p w14:paraId="70452B1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8934E5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int hits = 0;</w:t>
      </w:r>
    </w:p>
    <w:p w14:paraId="3630A3E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for (int i = 0; i &lt; ITERATIONS_PER_THREAD; ++i) {</w:t>
      </w:r>
    </w:p>
    <w:p w14:paraId="030C1E3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const Po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point{</w:t>
      </w:r>
      <w:proofErr w:type="gramEnd"/>
    </w:p>
    <w:p w14:paraId="02F0339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RandomNumber(curand_uniform(&amp;randomState), MIN_X, MAX_X),</w:t>
      </w:r>
    </w:p>
    <w:p w14:paraId="53F9161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RandomNumber(curand_uniform(&amp;randomState), MIN_Y, MAX_Y),</w:t>
      </w:r>
    </w:p>
    <w:p w14:paraId="15D1F54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  RandomNumber(curand_uniform(&amp;randomState), MIN_Z, MAX_Z),</w:t>
      </w:r>
    </w:p>
    <w:p w14:paraId="32BA7C9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};</w:t>
      </w:r>
    </w:p>
    <w:p w14:paraId="374A1BEC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if (ABC.ContainsPoint(point) &amp;&amp;</w:t>
      </w:r>
    </w:p>
    <w:p w14:paraId="311E04A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ABD.ContainsPoint(point) &amp;&amp;</w:t>
      </w:r>
    </w:p>
    <w:p w14:paraId="67A44A6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BCD.ContainsPoint(point) &amp;&amp;</w:t>
      </w:r>
    </w:p>
    <w:p w14:paraId="24C87C2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CAD.ContainsPoint(point)) {</w:t>
      </w:r>
    </w:p>
    <w:p w14:paraId="3A4F0F3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++hits;</w:t>
      </w:r>
    </w:p>
    <w:p w14:paraId="0606F21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14:paraId="5383338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6B5C989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A56847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 int blockHits = SumBlock(hits);</w:t>
      </w:r>
    </w:p>
    <w:p w14:paraId="4424984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if (threadIdx.x == 0) {</w:t>
      </w:r>
    </w:p>
    <w:p w14:paraId="4AF2CDD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tomicAdd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&amp;totalHits, blockHits);</w:t>
      </w:r>
    </w:p>
    <w:p w14:paraId="5FCF4FC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2F335DC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60A0894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9BE822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floa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GPUComputeVolume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6C937EC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expr int THREADS_PER_BLOCK = 128;</w:t>
      </w:r>
    </w:p>
    <w:p w14:paraId="7172D6F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onstexpr int BLOCKS_PER_GRID = (TOTAL_USED_THREADS + THREADS_PER_BLOCK - 1) / THREADS_PER_BLOCK;</w:t>
      </w:r>
    </w:p>
    <w:p w14:paraId="5DAD3FD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KernelCountHits&lt;&lt;&lt;BLOCKS_PER_GRID, THREADS_PER_BLOCK&gt;&gt;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A77A01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udaDeviceSynchronize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A45123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return CUBE_VOLUME * (float) totalHits / (float) ITERATIONS;</w:t>
      </w:r>
    </w:p>
    <w:p w14:paraId="06D8472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322EA372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241250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bool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ameResults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float analyticVolume, float CPUVolume, float GPUVolume) {</w:t>
      </w:r>
    </w:p>
    <w:p w14:paraId="58375F5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return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bs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GPUVolume - analyticVolume) &lt; 0.1 &amp;&amp;</w:t>
      </w:r>
    </w:p>
    <w:p w14:paraId="5F51F4A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bs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GPUVolume - CPUVolume) &lt; 0.001;</w:t>
      </w:r>
    </w:p>
    <w:p w14:paraId="6623BFA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047B3AD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68DECA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int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main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0DBD922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srand(time(nullptr));</w:t>
      </w:r>
    </w:p>
    <w:p w14:paraId="3C9B90F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PrintGPUsInfo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7154E8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772D2C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//    ABC.Info();</w:t>
      </w:r>
    </w:p>
    <w:p w14:paraId="1B0E1E6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//    ABD.Info();</w:t>
      </w:r>
    </w:p>
    <w:p w14:paraId="07B108AC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//    BCD.Info();</w:t>
      </w:r>
    </w:p>
    <w:p w14:paraId="2DA66B41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>//    CAD.Info();</w:t>
      </w:r>
    </w:p>
    <w:p w14:paraId="646D5C0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26F5F7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auto analyticVolume =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AnalyticComputeVolume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5AE2E8D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AnalyticComputeVolume: " &lt;&lt; analyticVolume &lt;&lt; "\n";</w:t>
      </w:r>
    </w:p>
    <w:p w14:paraId="563C944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D11B62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B858C6C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auto start = high_resolution_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lock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now();</w:t>
      </w:r>
    </w:p>
    <w:p w14:paraId="2D68E32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auto cpuVolume =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PUComputeVolume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2BDE1EF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CPUComputeVolume: " &lt;&lt; cpuVolume &lt;&lt; "\n";</w:t>
      </w:r>
    </w:p>
    <w:p w14:paraId="0355AEA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CPU time: "</w:t>
      </w:r>
    </w:p>
    <w:p w14:paraId="091967B4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&lt;&lt; duration_cast&lt;milliseconds&gt;(high_resolution_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lock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now() - start).count()</w:t>
      </w:r>
    </w:p>
    <w:p w14:paraId="2EAC189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&lt;&lt; " ms\n";</w:t>
      </w:r>
    </w:p>
    <w:p w14:paraId="1B39300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BF4531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72444F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udaEvent_t eventStart, eventStop;</w:t>
      </w:r>
    </w:p>
    <w:p w14:paraId="757686C7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udaEventCreate(&amp;eventStart);</w:t>
      </w:r>
    </w:p>
    <w:p w14:paraId="5F1D725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udaEventCreate(&amp;eventStop);</w:t>
      </w:r>
    </w:p>
    <w:p w14:paraId="07B8126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udaEventRecord(eventStart);</w:t>
      </w:r>
    </w:p>
    <w:p w14:paraId="3BA6C5FF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auto gpuVolume =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GPUComputeVolume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806938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GPUComputeVolume: " &lt;&lt; gpuVolume &lt;&lt; "\n";</w:t>
      </w:r>
    </w:p>
    <w:p w14:paraId="7F56EF0B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udaEventSynchronize(eventStop);</w:t>
      </w:r>
    </w:p>
    <w:p w14:paraId="451D7800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float milliseconds;</w:t>
      </w:r>
    </w:p>
    <w:p w14:paraId="16916D5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cudaEventElapsedTime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&amp;milliseconds, eventStart, eventStop);</w:t>
      </w:r>
    </w:p>
    <w:p w14:paraId="641C9E89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GPU time: " &lt;&lt; milliseconds &lt;&lt; " ms\n";</w:t>
      </w:r>
    </w:p>
    <w:p w14:paraId="38FAD83E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A46A0A3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td::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cout &lt;&lt; "Same volumes: " &lt;&lt; std::boolalpha</w:t>
      </w:r>
    </w:p>
    <w:p w14:paraId="528D4616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          &lt;&lt; </w:t>
      </w:r>
      <w:proofErr w:type="gramStart"/>
      <w:r w:rsidRPr="00207F03">
        <w:rPr>
          <w:rFonts w:asciiTheme="minorHAnsi" w:hAnsiTheme="minorHAnsi" w:cstheme="minorHAnsi"/>
          <w:sz w:val="24"/>
          <w:szCs w:val="24"/>
          <w:lang w:val="en-US"/>
        </w:rPr>
        <w:t>SameResults(</w:t>
      </w:r>
      <w:proofErr w:type="gramEnd"/>
      <w:r w:rsidRPr="00207F03">
        <w:rPr>
          <w:rFonts w:asciiTheme="minorHAnsi" w:hAnsiTheme="minorHAnsi" w:cstheme="minorHAnsi"/>
          <w:sz w:val="24"/>
          <w:szCs w:val="24"/>
          <w:lang w:val="en-US"/>
        </w:rPr>
        <w:t>analyticVolume, cpuVolume, gpuVolume) &lt;&lt; " \n";</w:t>
      </w:r>
    </w:p>
    <w:p w14:paraId="10C68EA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udaEventDestroy(eventStart);</w:t>
      </w:r>
    </w:p>
    <w:p w14:paraId="2C5BCCFA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cudaEventDestroy(eventStop);</w:t>
      </w:r>
    </w:p>
    <w:p w14:paraId="58D355A8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E89E8C5" w14:textId="77777777" w:rsidR="00207F03" w:rsidRPr="00207F03" w:rsidRDefault="00207F03" w:rsidP="00207F03">
      <w:pPr>
        <w:ind w:firstLine="709"/>
        <w:rPr>
          <w:rFonts w:asciiTheme="minorHAnsi" w:hAnsiTheme="minorHAnsi" w:cstheme="minorHAnsi"/>
          <w:sz w:val="24"/>
          <w:szCs w:val="24"/>
          <w:lang w:val="en-US"/>
        </w:rPr>
      </w:pPr>
      <w:r w:rsidRPr="00207F03">
        <w:rPr>
          <w:rFonts w:asciiTheme="minorHAnsi" w:hAnsiTheme="minorHAnsi" w:cstheme="minorHAnsi"/>
          <w:sz w:val="24"/>
          <w:szCs w:val="24"/>
          <w:lang w:val="en-US"/>
        </w:rPr>
        <w:t xml:space="preserve">    return 0;</w:t>
      </w:r>
    </w:p>
    <w:p w14:paraId="66A28514" w14:textId="4BB3A622" w:rsidR="00AC2F6E" w:rsidRPr="00AC2F6E" w:rsidRDefault="00207F03" w:rsidP="00207F03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207F03">
        <w:rPr>
          <w:rFonts w:asciiTheme="minorHAnsi" w:hAnsiTheme="minorHAnsi" w:cstheme="minorHAnsi"/>
          <w:sz w:val="24"/>
          <w:szCs w:val="24"/>
        </w:rPr>
        <w:t>}</w:t>
      </w:r>
    </w:p>
    <w:p w14:paraId="2DB0E9D2" w14:textId="77777777" w:rsidR="007F19FA" w:rsidRPr="007F19FA" w:rsidRDefault="007F19FA" w:rsidP="00B7559E">
      <w:pPr>
        <w:pStyle w:val="a6"/>
        <w:ind w:firstLine="709"/>
        <w:rPr>
          <w:rFonts w:cs="Times New Roman"/>
          <w:szCs w:val="28"/>
        </w:rPr>
      </w:pPr>
    </w:p>
    <w:p w14:paraId="5C753603" w14:textId="77777777" w:rsidR="007F19FA" w:rsidRPr="007F19FA" w:rsidRDefault="007F19FA" w:rsidP="00B7559E">
      <w:pPr>
        <w:pStyle w:val="a6"/>
        <w:ind w:firstLine="709"/>
        <w:rPr>
          <w:rFonts w:cs="Times New Roman"/>
          <w:szCs w:val="28"/>
        </w:rPr>
      </w:pPr>
    </w:p>
    <w:p w14:paraId="53048033" w14:textId="77777777" w:rsidR="007F19FA" w:rsidRPr="007F19FA" w:rsidRDefault="007F19FA" w:rsidP="00B7559E">
      <w:pPr>
        <w:pStyle w:val="a6"/>
        <w:ind w:firstLine="709"/>
        <w:rPr>
          <w:rFonts w:cs="Times New Roman"/>
          <w:szCs w:val="28"/>
        </w:rPr>
      </w:pPr>
    </w:p>
    <w:p w14:paraId="0159BF02" w14:textId="77777777" w:rsidR="007F19FA" w:rsidRPr="007F19FA" w:rsidRDefault="007F19FA" w:rsidP="00B7559E">
      <w:pPr>
        <w:pStyle w:val="a6"/>
        <w:ind w:firstLine="709"/>
        <w:rPr>
          <w:rFonts w:cs="Times New Roman"/>
          <w:szCs w:val="28"/>
        </w:rPr>
      </w:pPr>
    </w:p>
    <w:p w14:paraId="2FDD0CD7" w14:textId="77777777" w:rsidR="007F19FA" w:rsidRPr="007F19FA" w:rsidRDefault="007F19FA" w:rsidP="00B7559E">
      <w:pPr>
        <w:pStyle w:val="a6"/>
        <w:ind w:firstLine="709"/>
        <w:rPr>
          <w:rFonts w:cs="Times New Roman"/>
          <w:szCs w:val="28"/>
        </w:rPr>
      </w:pPr>
    </w:p>
    <w:p w14:paraId="63CBC23E" w14:textId="77777777" w:rsidR="007F19FA" w:rsidRPr="007F19FA" w:rsidRDefault="007F19FA" w:rsidP="00B7559E">
      <w:pPr>
        <w:pStyle w:val="a6"/>
        <w:ind w:firstLine="709"/>
        <w:rPr>
          <w:rFonts w:cs="Times New Roman"/>
          <w:szCs w:val="28"/>
        </w:rPr>
      </w:pPr>
    </w:p>
    <w:p w14:paraId="4484D282" w14:textId="77777777" w:rsidR="007F19FA" w:rsidRPr="007F19FA" w:rsidRDefault="007F19FA" w:rsidP="00B7559E">
      <w:pPr>
        <w:pStyle w:val="a6"/>
        <w:ind w:firstLine="709"/>
        <w:rPr>
          <w:rFonts w:cs="Times New Roman"/>
          <w:szCs w:val="28"/>
        </w:rPr>
      </w:pPr>
    </w:p>
    <w:p w14:paraId="495DBC44" w14:textId="77777777" w:rsidR="007F19FA" w:rsidRDefault="007F19FA" w:rsidP="00B7559E">
      <w:pPr>
        <w:pStyle w:val="a6"/>
        <w:ind w:firstLine="709"/>
        <w:rPr>
          <w:rFonts w:cs="Times New Roman"/>
          <w:b/>
          <w:bCs/>
          <w:szCs w:val="28"/>
        </w:rPr>
      </w:pPr>
    </w:p>
    <w:p w14:paraId="40DC355A" w14:textId="368C8F2F" w:rsidR="004812BA" w:rsidRPr="00B7559E" w:rsidRDefault="00321B22" w:rsidP="00B7559E">
      <w:pPr>
        <w:pStyle w:val="a6"/>
        <w:ind w:firstLine="709"/>
        <w:rPr>
          <w:rFonts w:cs="Times New Roman"/>
          <w:b/>
          <w:bCs/>
          <w:szCs w:val="28"/>
        </w:rPr>
      </w:pPr>
      <w:r w:rsidRPr="00321B22">
        <w:rPr>
          <w:rFonts w:cs="Times New Roman"/>
          <w:b/>
          <w:bCs/>
          <w:szCs w:val="28"/>
        </w:rPr>
        <w:lastRenderedPageBreak/>
        <w:t xml:space="preserve">3. </w:t>
      </w:r>
      <w:r w:rsidR="004812BA">
        <w:rPr>
          <w:rFonts w:cs="Times New Roman"/>
          <w:b/>
          <w:bCs/>
          <w:szCs w:val="28"/>
        </w:rPr>
        <w:t>Вывод</w:t>
      </w:r>
    </w:p>
    <w:p w14:paraId="050166BE" w14:textId="77777777" w:rsidR="006D1C34" w:rsidRDefault="006D1C34" w:rsidP="004812BA">
      <w:pPr>
        <w:pStyle w:val="a6"/>
        <w:jc w:val="center"/>
        <w:rPr>
          <w:noProof/>
        </w:rPr>
      </w:pPr>
    </w:p>
    <w:p w14:paraId="4DEC22C9" w14:textId="19943AB4" w:rsidR="00321B22" w:rsidRDefault="007F19FA" w:rsidP="004812BA">
      <w:pPr>
        <w:pStyle w:val="a6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2AD24E55" wp14:editId="20DD9DD6">
            <wp:extent cx="3036570" cy="300587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45" cy="30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897F" w14:textId="349A6FAE" w:rsidR="004812BA" w:rsidRDefault="004812BA" w:rsidP="004812BA">
      <w:pPr>
        <w:pStyle w:val="a6"/>
        <w:ind w:firstLine="709"/>
        <w:jc w:val="center"/>
        <w:rPr>
          <w:rFonts w:cs="Times New Roman"/>
          <w:noProof/>
          <w:szCs w:val="28"/>
        </w:rPr>
      </w:pPr>
    </w:p>
    <w:p w14:paraId="6010F5DA" w14:textId="6F8E2E29" w:rsidR="004812BA" w:rsidRPr="00D92697" w:rsidRDefault="004812BA" w:rsidP="004812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 программы</w:t>
      </w:r>
    </w:p>
    <w:p w14:paraId="75E02A75" w14:textId="7B59E918" w:rsidR="00321B22" w:rsidRDefault="00321B22" w:rsidP="004812BA">
      <w:pPr>
        <w:pStyle w:val="a6"/>
        <w:rPr>
          <w:rFonts w:cs="Times New Roman"/>
          <w:noProof/>
          <w:szCs w:val="28"/>
        </w:rPr>
      </w:pPr>
    </w:p>
    <w:p w14:paraId="0F2AAE79" w14:textId="55F6D576" w:rsidR="004812BA" w:rsidRDefault="004812BA" w:rsidP="00321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2.</w:t>
      </w:r>
    </w:p>
    <w:p w14:paraId="1CD44EF6" w14:textId="229F8A6E" w:rsidR="001E778B" w:rsidRPr="0049293F" w:rsidRDefault="00321B22" w:rsidP="0049293F">
      <w:pPr>
        <w:ind w:firstLine="709"/>
        <w:jc w:val="both"/>
        <w:rPr>
          <w:color w:val="000000" w:themeColor="text1"/>
          <w:sz w:val="28"/>
          <w:szCs w:val="28"/>
        </w:rPr>
      </w:pPr>
      <w:r w:rsidRPr="00321B22">
        <w:rPr>
          <w:sz w:val="28"/>
          <w:szCs w:val="28"/>
        </w:rPr>
        <w:t xml:space="preserve">В ходе выполнения лабораторной работы </w:t>
      </w:r>
      <w:r w:rsidR="00E10864">
        <w:rPr>
          <w:sz w:val="28"/>
          <w:szCs w:val="28"/>
        </w:rPr>
        <w:t>б</w:t>
      </w:r>
      <w:r w:rsidR="00631760">
        <w:rPr>
          <w:sz w:val="28"/>
          <w:szCs w:val="28"/>
        </w:rPr>
        <w:t>ыл</w:t>
      </w:r>
      <w:r w:rsidR="00E10864">
        <w:rPr>
          <w:sz w:val="28"/>
          <w:szCs w:val="28"/>
        </w:rPr>
        <w:t xml:space="preserve"> изучен </w:t>
      </w:r>
      <w:r w:rsidR="00631760" w:rsidRPr="00631760">
        <w:rPr>
          <w:color w:val="000000" w:themeColor="text1"/>
          <w:sz w:val="28"/>
          <w:szCs w:val="28"/>
        </w:rPr>
        <w:t>Метод Монте-Карло</w:t>
      </w:r>
      <w:r w:rsidR="00631760">
        <w:rPr>
          <w:color w:val="000000" w:themeColor="text1"/>
          <w:sz w:val="28"/>
          <w:szCs w:val="28"/>
        </w:rPr>
        <w:t xml:space="preserve"> для приближенного вычисления объема фигуры с заданными вершинами.</w:t>
      </w:r>
      <w:r w:rsidR="008B511D">
        <w:rPr>
          <w:color w:val="000000" w:themeColor="text1"/>
          <w:sz w:val="28"/>
          <w:szCs w:val="28"/>
        </w:rPr>
        <w:t xml:space="preserve"> По результатам работы можно сказать, что нам удалось ускорить вычисления</w:t>
      </w:r>
      <w:r w:rsidR="001F4369">
        <w:rPr>
          <w:color w:val="000000" w:themeColor="text1"/>
          <w:sz w:val="28"/>
          <w:szCs w:val="28"/>
        </w:rPr>
        <w:t xml:space="preserve">, применяя </w:t>
      </w:r>
      <w:r w:rsidR="001F4369">
        <w:rPr>
          <w:color w:val="000000" w:themeColor="text1"/>
          <w:sz w:val="28"/>
          <w:szCs w:val="28"/>
          <w:lang w:val="en-US"/>
        </w:rPr>
        <w:t>GPU</w:t>
      </w:r>
      <w:r w:rsidR="001F4369" w:rsidRPr="001F4369">
        <w:rPr>
          <w:color w:val="000000" w:themeColor="text1"/>
          <w:sz w:val="28"/>
          <w:szCs w:val="28"/>
        </w:rPr>
        <w:t>,</w:t>
      </w:r>
      <w:r w:rsidR="008B511D">
        <w:rPr>
          <w:color w:val="000000" w:themeColor="text1"/>
          <w:sz w:val="28"/>
          <w:szCs w:val="28"/>
        </w:rPr>
        <w:t xml:space="preserve"> </w:t>
      </w:r>
      <w:r w:rsidR="001F4369">
        <w:rPr>
          <w:color w:val="000000" w:themeColor="text1"/>
          <w:sz w:val="28"/>
          <w:szCs w:val="28"/>
        </w:rPr>
        <w:t xml:space="preserve">относительно вычислений на </w:t>
      </w:r>
      <w:r w:rsidR="001F4369">
        <w:rPr>
          <w:color w:val="000000" w:themeColor="text1"/>
          <w:sz w:val="28"/>
          <w:szCs w:val="28"/>
          <w:lang w:val="en-US"/>
        </w:rPr>
        <w:t>CPU</w:t>
      </w:r>
      <w:r w:rsidR="001F4369" w:rsidRPr="001F4369">
        <w:rPr>
          <w:color w:val="000000" w:themeColor="text1"/>
          <w:sz w:val="28"/>
          <w:szCs w:val="28"/>
        </w:rPr>
        <w:t>.</w:t>
      </w:r>
      <w:r w:rsidR="00CB65CC" w:rsidRPr="00CB65CC">
        <w:t xml:space="preserve"> </w:t>
      </w:r>
      <w:r w:rsidR="00CB65CC" w:rsidRPr="00CB65CC">
        <w:rPr>
          <w:color w:val="000000" w:themeColor="text1"/>
          <w:sz w:val="28"/>
          <w:szCs w:val="28"/>
        </w:rPr>
        <w:t>Использовали метод агрегаци</w:t>
      </w:r>
      <w:r w:rsidR="00CB65CC">
        <w:rPr>
          <w:color w:val="000000" w:themeColor="text1"/>
          <w:sz w:val="28"/>
          <w:szCs w:val="28"/>
        </w:rPr>
        <w:t>и</w:t>
      </w:r>
      <w:r w:rsidR="00CB65CC" w:rsidRPr="00CB65CC">
        <w:rPr>
          <w:color w:val="000000" w:themeColor="text1"/>
          <w:sz w:val="28"/>
          <w:szCs w:val="28"/>
        </w:rPr>
        <w:t xml:space="preserve"> на уровне блоков - </w:t>
      </w:r>
      <w:proofErr w:type="spellStart"/>
      <w:r w:rsidR="00CB65CC" w:rsidRPr="00CB65CC">
        <w:rPr>
          <w:color w:val="000000" w:themeColor="text1"/>
          <w:sz w:val="28"/>
          <w:szCs w:val="28"/>
        </w:rPr>
        <w:t>parallel</w:t>
      </w:r>
      <w:proofErr w:type="spellEnd"/>
      <w:r w:rsidR="00CB65CC" w:rsidRPr="00CB65CC">
        <w:rPr>
          <w:color w:val="000000" w:themeColor="text1"/>
          <w:sz w:val="28"/>
          <w:szCs w:val="28"/>
        </w:rPr>
        <w:t xml:space="preserve"> </w:t>
      </w:r>
      <w:proofErr w:type="spellStart"/>
      <w:r w:rsidR="00CB65CC" w:rsidRPr="00CB65CC">
        <w:rPr>
          <w:color w:val="000000" w:themeColor="text1"/>
          <w:sz w:val="28"/>
          <w:szCs w:val="28"/>
        </w:rPr>
        <w:t>reduce</w:t>
      </w:r>
      <w:proofErr w:type="spellEnd"/>
      <w:r w:rsidR="00CB65CC" w:rsidRPr="00CB65CC">
        <w:rPr>
          <w:color w:val="000000" w:themeColor="text1"/>
          <w:sz w:val="28"/>
          <w:szCs w:val="28"/>
        </w:rPr>
        <w:t xml:space="preserve">, на уровне сетки </w:t>
      </w:r>
      <w:r w:rsidR="007731AB">
        <w:rPr>
          <w:color w:val="000000" w:themeColor="text1"/>
          <w:sz w:val="28"/>
          <w:szCs w:val="28"/>
        </w:rPr>
        <w:t>–</w:t>
      </w:r>
      <w:r w:rsidR="00CB65CC" w:rsidRPr="00CB65CC">
        <w:rPr>
          <w:color w:val="000000" w:themeColor="text1"/>
          <w:sz w:val="28"/>
          <w:szCs w:val="28"/>
        </w:rPr>
        <w:t xml:space="preserve"> </w:t>
      </w:r>
      <w:r w:rsidR="007731AB">
        <w:rPr>
          <w:color w:val="000000" w:themeColor="text1"/>
          <w:sz w:val="28"/>
          <w:szCs w:val="28"/>
          <w:lang w:val="en-US"/>
        </w:rPr>
        <w:t>atomic</w:t>
      </w:r>
      <w:r w:rsidR="007731AB" w:rsidRPr="007731AB">
        <w:rPr>
          <w:color w:val="000000" w:themeColor="text1"/>
          <w:sz w:val="28"/>
          <w:szCs w:val="28"/>
        </w:rPr>
        <w:t xml:space="preserve"> </w:t>
      </w:r>
      <w:r w:rsidR="007731AB">
        <w:rPr>
          <w:color w:val="000000" w:themeColor="text1"/>
          <w:sz w:val="28"/>
          <w:szCs w:val="28"/>
          <w:lang w:val="en-US"/>
        </w:rPr>
        <w:t>add</w:t>
      </w:r>
      <w:r w:rsidR="00CB65CC" w:rsidRPr="00CB65CC">
        <w:rPr>
          <w:color w:val="000000" w:themeColor="text1"/>
          <w:sz w:val="28"/>
          <w:szCs w:val="28"/>
        </w:rPr>
        <w:t xml:space="preserve">. Для </w:t>
      </w:r>
      <w:r w:rsidR="00CB65CC">
        <w:rPr>
          <w:color w:val="000000" w:themeColor="text1"/>
          <w:sz w:val="28"/>
          <w:szCs w:val="28"/>
        </w:rPr>
        <w:t>нитей</w:t>
      </w:r>
      <w:r w:rsidR="00CB65CC" w:rsidRPr="00CB65CC">
        <w:rPr>
          <w:color w:val="000000" w:themeColor="text1"/>
          <w:sz w:val="28"/>
          <w:szCs w:val="28"/>
        </w:rPr>
        <w:t xml:space="preserve"> использовали разделяем</w:t>
      </w:r>
      <w:r w:rsidR="00CB65CC">
        <w:rPr>
          <w:color w:val="000000" w:themeColor="text1"/>
          <w:sz w:val="28"/>
          <w:szCs w:val="28"/>
        </w:rPr>
        <w:t>ую</w:t>
      </w:r>
      <w:r w:rsidR="00CB65CC" w:rsidRPr="00CB65CC">
        <w:rPr>
          <w:color w:val="000000" w:themeColor="text1"/>
          <w:sz w:val="28"/>
          <w:szCs w:val="28"/>
        </w:rPr>
        <w:t xml:space="preserve"> память;</w:t>
      </w:r>
    </w:p>
    <w:sectPr w:rsidR="001E778B" w:rsidRPr="0049293F" w:rsidSect="00F21A55">
      <w:footerReference w:type="default" r:id="rId10"/>
      <w:pgSz w:w="11906" w:h="16838"/>
      <w:pgMar w:top="1134" w:right="851" w:bottom="1531" w:left="1701" w:header="0" w:footer="90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4074" w14:textId="77777777" w:rsidR="00224C9E" w:rsidRDefault="00224C9E" w:rsidP="00F36B56">
      <w:r>
        <w:separator/>
      </w:r>
    </w:p>
  </w:endnote>
  <w:endnote w:type="continuationSeparator" w:id="0">
    <w:p w14:paraId="1853AAD9" w14:textId="77777777" w:rsidR="00224C9E" w:rsidRDefault="00224C9E" w:rsidP="00F3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145998863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14:paraId="34BED760" w14:textId="7DD2819A" w:rsidR="00F36B56" w:rsidRPr="00F21A55" w:rsidRDefault="00F36B56" w:rsidP="00F21A55">
        <w:pPr>
          <w:pStyle w:val="ac"/>
          <w:jc w:val="right"/>
          <w:rPr>
            <w:sz w:val="28"/>
            <w:szCs w:val="28"/>
          </w:rPr>
        </w:pPr>
        <w:r w:rsidRPr="00F21A55">
          <w:rPr>
            <w:sz w:val="28"/>
            <w:szCs w:val="28"/>
          </w:rPr>
          <w:fldChar w:fldCharType="begin"/>
        </w:r>
        <w:r w:rsidRPr="00F21A55">
          <w:rPr>
            <w:sz w:val="28"/>
            <w:szCs w:val="28"/>
          </w:rPr>
          <w:instrText>PAGE   \* MERGEFORMAT</w:instrText>
        </w:r>
        <w:r w:rsidRPr="00F21A55">
          <w:rPr>
            <w:sz w:val="28"/>
            <w:szCs w:val="28"/>
          </w:rPr>
          <w:fldChar w:fldCharType="separate"/>
        </w:r>
        <w:r w:rsidRPr="00F21A55">
          <w:rPr>
            <w:sz w:val="28"/>
            <w:szCs w:val="28"/>
          </w:rPr>
          <w:t>2</w:t>
        </w:r>
        <w:r w:rsidRPr="00F21A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3BD3" w14:textId="77777777" w:rsidR="00224C9E" w:rsidRDefault="00224C9E" w:rsidP="00F36B56">
      <w:r>
        <w:separator/>
      </w:r>
    </w:p>
  </w:footnote>
  <w:footnote w:type="continuationSeparator" w:id="0">
    <w:p w14:paraId="6EB45091" w14:textId="77777777" w:rsidR="00224C9E" w:rsidRDefault="00224C9E" w:rsidP="00F3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0B2B"/>
    <w:multiLevelType w:val="multilevel"/>
    <w:tmpl w:val="68166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D471BD"/>
    <w:multiLevelType w:val="multilevel"/>
    <w:tmpl w:val="80D0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A1BF8"/>
    <w:multiLevelType w:val="multilevel"/>
    <w:tmpl w:val="7B40B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88B22B6"/>
    <w:multiLevelType w:val="multilevel"/>
    <w:tmpl w:val="8E480B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056370"/>
    <w:multiLevelType w:val="hybridMultilevel"/>
    <w:tmpl w:val="F516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A3E1E"/>
    <w:multiLevelType w:val="hybridMultilevel"/>
    <w:tmpl w:val="6AE2C1F6"/>
    <w:lvl w:ilvl="0" w:tplc="A426F88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8B"/>
    <w:rsid w:val="000534B4"/>
    <w:rsid w:val="00087C8E"/>
    <w:rsid w:val="001231C0"/>
    <w:rsid w:val="00174688"/>
    <w:rsid w:val="00191C5C"/>
    <w:rsid w:val="001959B7"/>
    <w:rsid w:val="001C6D01"/>
    <w:rsid w:val="001E1873"/>
    <w:rsid w:val="001E778B"/>
    <w:rsid w:val="001F4369"/>
    <w:rsid w:val="00207F03"/>
    <w:rsid w:val="00224C9E"/>
    <w:rsid w:val="00252AE6"/>
    <w:rsid w:val="00302536"/>
    <w:rsid w:val="00321B22"/>
    <w:rsid w:val="00321F27"/>
    <w:rsid w:val="00354F14"/>
    <w:rsid w:val="00426B6C"/>
    <w:rsid w:val="004452E4"/>
    <w:rsid w:val="004812BA"/>
    <w:rsid w:val="0049293F"/>
    <w:rsid w:val="00495C5D"/>
    <w:rsid w:val="004B5B82"/>
    <w:rsid w:val="004C3370"/>
    <w:rsid w:val="004E6315"/>
    <w:rsid w:val="00547B2D"/>
    <w:rsid w:val="00580B2C"/>
    <w:rsid w:val="005C29CE"/>
    <w:rsid w:val="00631760"/>
    <w:rsid w:val="00650C94"/>
    <w:rsid w:val="006D1C34"/>
    <w:rsid w:val="007236F1"/>
    <w:rsid w:val="0073427F"/>
    <w:rsid w:val="00760707"/>
    <w:rsid w:val="007731AB"/>
    <w:rsid w:val="007A6DC3"/>
    <w:rsid w:val="007F19FA"/>
    <w:rsid w:val="007F6B59"/>
    <w:rsid w:val="00833509"/>
    <w:rsid w:val="00864EC4"/>
    <w:rsid w:val="008B22E4"/>
    <w:rsid w:val="008B511D"/>
    <w:rsid w:val="008D4E1C"/>
    <w:rsid w:val="00A92C9F"/>
    <w:rsid w:val="00AC2F6E"/>
    <w:rsid w:val="00AD7782"/>
    <w:rsid w:val="00B46253"/>
    <w:rsid w:val="00B7559E"/>
    <w:rsid w:val="00BA77EE"/>
    <w:rsid w:val="00C054B6"/>
    <w:rsid w:val="00CB65CC"/>
    <w:rsid w:val="00CC3898"/>
    <w:rsid w:val="00CE3882"/>
    <w:rsid w:val="00CF432D"/>
    <w:rsid w:val="00D820CB"/>
    <w:rsid w:val="00D92697"/>
    <w:rsid w:val="00DA67CB"/>
    <w:rsid w:val="00E10864"/>
    <w:rsid w:val="00E81BBB"/>
    <w:rsid w:val="00ED2C05"/>
    <w:rsid w:val="00F07433"/>
    <w:rsid w:val="00F21A55"/>
    <w:rsid w:val="00F36B56"/>
    <w:rsid w:val="00F41312"/>
    <w:rsid w:val="00F92C05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3E31F"/>
  <w15:docId w15:val="{5482DF35-1B6F-49A3-AAB4-2E2DD881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2B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paragraph" w:styleId="a6">
    <w:name w:val="No Spacing"/>
    <w:uiPriority w:val="1"/>
    <w:qFormat/>
    <w:rsid w:val="00321B22"/>
    <w:pPr>
      <w:suppressAutoHyphens w:val="0"/>
      <w:jc w:val="both"/>
    </w:pPr>
    <w:rPr>
      <w:rFonts w:ascii="Times New Roman" w:eastAsiaTheme="minorHAnsi" w:hAnsi="Times New Roman" w:cstheme="minorBid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1C6D01"/>
    <w:pPr>
      <w:ind w:left="720"/>
      <w:contextualSpacing/>
    </w:pPr>
  </w:style>
  <w:style w:type="paragraph" w:styleId="a8">
    <w:name w:val="Title"/>
    <w:basedOn w:val="a6"/>
    <w:next w:val="a"/>
    <w:link w:val="a9"/>
    <w:uiPriority w:val="10"/>
    <w:qFormat/>
    <w:rsid w:val="00580B2C"/>
    <w:pPr>
      <w:spacing w:after="280"/>
      <w:jc w:val="center"/>
    </w:pPr>
    <w:rPr>
      <w:rFonts w:eastAsiaTheme="majorEastAsia" w:cstheme="majorBidi"/>
      <w:caps/>
      <w:kern w:val="28"/>
      <w:szCs w:val="56"/>
      <w14:ligatures w14:val="all"/>
    </w:rPr>
  </w:style>
  <w:style w:type="character" w:customStyle="1" w:styleId="a9">
    <w:name w:val="Заголовок Знак"/>
    <w:basedOn w:val="a0"/>
    <w:link w:val="a8"/>
    <w:uiPriority w:val="10"/>
    <w:rsid w:val="00580B2C"/>
    <w:rPr>
      <w:rFonts w:ascii="Times New Roman" w:eastAsiaTheme="majorEastAsia" w:hAnsi="Times New Roman" w:cstheme="majorBidi"/>
      <w:caps/>
      <w:kern w:val="28"/>
      <w:sz w:val="28"/>
      <w:szCs w:val="56"/>
      <w:lang w:eastAsia="en-US" w:bidi="ar-SA"/>
      <w14:ligatures w14:val="all"/>
    </w:rPr>
  </w:style>
  <w:style w:type="paragraph" w:styleId="aa">
    <w:name w:val="header"/>
    <w:basedOn w:val="a"/>
    <w:link w:val="ab"/>
    <w:uiPriority w:val="99"/>
    <w:unhideWhenUsed/>
    <w:rsid w:val="00F36B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6B5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footer"/>
    <w:basedOn w:val="a"/>
    <w:link w:val="ad"/>
    <w:uiPriority w:val="99"/>
    <w:unhideWhenUsed/>
    <w:rsid w:val="00F36B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6B5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2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9402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52748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6366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13786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570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0640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1434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5927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907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024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00606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49976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8280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25665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2120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8089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57378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57454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12106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50874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75008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0641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020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9041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148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5696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7112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9390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264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38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52636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8056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31867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722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6722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5784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7900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82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82442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8928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0273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1026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7780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00167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5358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8938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1131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6749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08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44623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05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503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5541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693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4298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7447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2361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1928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24151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07152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199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0033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23934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35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1349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96118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7819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2073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1139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5768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5023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8823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68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2954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6121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5867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87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96519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026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03479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0447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8755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1824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2325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35676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09086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5849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0472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1064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49882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2811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4875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38177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8515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1399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8954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7841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4780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2527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1650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600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0801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162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85021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1157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88746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82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1056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035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923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2443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87830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69985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9869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9370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817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6551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1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9095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09957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6197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12960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9814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78851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36812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8383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4834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670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840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234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998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25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69145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91760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9925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12639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75852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9892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3553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6697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7497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1077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0889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1035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42664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8248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82402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92510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902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6136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2031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887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328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07908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6476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9325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4092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4837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6180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72216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4364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2010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890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6039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56369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9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7327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08429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16300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82031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28503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42131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9597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94112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13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8075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5734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81839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05804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5376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91569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93397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61721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6250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2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659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6436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1102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8539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84746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51574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65427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73496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24111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361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02694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70832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43144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5941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0636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930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86345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1999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0061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85102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0681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5094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7297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0449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04305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4798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05720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77724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48388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9439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9621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12369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14697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530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431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900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8392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5552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13850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1227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85602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9293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353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50545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0458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2015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738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9214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9385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1471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95588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52989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2262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20991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0662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13743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0455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28959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20916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85344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05369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426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26205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383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35948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530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38897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2332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68338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926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87139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28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42936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7783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721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2142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47592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310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8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194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0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87098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3828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079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10337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6804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6031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22344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1818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8353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2548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4673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6641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0199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0462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7283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91935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8844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1555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9683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12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2063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71486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9846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3292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3140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76714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10270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1833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1268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86012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3623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317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5E6E-EB2E-4089-AB74-082BEB0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main</dc:creator>
  <dc:description/>
  <cp:lastModifiedBy>Владимир Кириллов</cp:lastModifiedBy>
  <cp:revision>13</cp:revision>
  <cp:lastPrinted>2023-03-16T07:05:00Z</cp:lastPrinted>
  <dcterms:created xsi:type="dcterms:W3CDTF">2023-04-05T14:10:00Z</dcterms:created>
  <dcterms:modified xsi:type="dcterms:W3CDTF">2023-04-10T20:08:00Z</dcterms:modified>
  <dc:language>ru-RU</dc:language>
</cp:coreProperties>
</file>